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ACDB9" w14:textId="77777777" w:rsidR="005B2FB4" w:rsidRPr="000F6004" w:rsidRDefault="00A17A3C">
      <w:pPr>
        <w:spacing w:after="61"/>
        <w:rPr>
          <w:lang w:val="hr-HR"/>
        </w:rPr>
      </w:pPr>
      <w:bookmarkStart w:id="0" w:name="_GoBack"/>
      <w:bookmarkEnd w:id="0"/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33CCB70D" wp14:editId="61FB128A">
            <wp:simplePos x="0" y="0"/>
            <wp:positionH relativeFrom="column">
              <wp:posOffset>4002405</wp:posOffset>
            </wp:positionH>
            <wp:positionV relativeFrom="paragraph">
              <wp:posOffset>-1442085</wp:posOffset>
            </wp:positionV>
            <wp:extent cx="2354580" cy="2354580"/>
            <wp:effectExtent l="0" t="0" r="7620" b="7620"/>
            <wp:wrapNone/>
            <wp:docPr id="3155524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52414" name="Slika 3155524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29F">
        <w:rPr>
          <w:rFonts w:ascii="Arial" w:eastAsia="Arial" w:hAnsi="Arial" w:cs="Arial"/>
          <w:b/>
          <w:sz w:val="24"/>
        </w:rPr>
        <w:t>Osnovna škola Kneginec Gornji</w:t>
      </w:r>
    </w:p>
    <w:p w14:paraId="7B17DB4E" w14:textId="13A374F6" w:rsidR="00FD63DC" w:rsidRPr="000F6004" w:rsidRDefault="00FD63DC">
      <w:pPr>
        <w:spacing w:after="61"/>
        <w:rPr>
          <w:lang w:val="hr-HR"/>
        </w:rPr>
      </w:pPr>
    </w:p>
    <w:p w14:paraId="5D453B31" w14:textId="6F6D9D1D" w:rsidR="00FD63DC" w:rsidRDefault="0010229F">
      <w:pPr>
        <w:spacing w:after="58"/>
        <w:ind w:left="10" w:hanging="10"/>
      </w:pPr>
      <w:r w:rsidRPr="0010229F">
        <w:t>ULICA UČITELJA VJEKOSLAVA KEZELE 7, 42204, Gornji Kneginec</w:t>
      </w:r>
    </w:p>
    <w:p w14:paraId="43FCAA61" w14:textId="562A358A" w:rsidR="005235D7" w:rsidRPr="00BA4E28" w:rsidRDefault="005235D7">
      <w:pPr>
        <w:spacing w:after="58"/>
        <w:ind w:left="10" w:hanging="10"/>
        <w:rPr>
          <w:lang w:val="hr-HR"/>
        </w:rPr>
      </w:pPr>
    </w:p>
    <w:p w14:paraId="3B1F116C" w14:textId="77777777" w:rsidR="003E1563" w:rsidRPr="003E1563" w:rsidRDefault="003E1563" w:rsidP="003E1563"/>
    <w:p w14:paraId="1F851AC2" w14:textId="77777777" w:rsidR="00E078A5" w:rsidRPr="00E078A5" w:rsidRDefault="00E078A5" w:rsidP="00E078A5">
      <w:pPr>
        <w:spacing w:after="16"/>
        <w:ind w:right="213"/>
        <w:rPr>
          <w:sz w:val="52"/>
          <w:szCs w:val="52"/>
        </w:rPr>
      </w:pPr>
      <w:r w:rsidRPr="00E078A5">
        <w:rPr>
          <w:rFonts w:ascii="Arial" w:eastAsia="Arial" w:hAnsi="Arial" w:cs="Arial"/>
          <w:b/>
          <w:sz w:val="52"/>
          <w:szCs w:val="52"/>
        </w:rPr>
        <w:t xml:space="preserve">    J E L O V N I K</w:t>
      </w:r>
    </w:p>
    <w:p w14:paraId="50604F7B" w14:textId="77777777" w:rsidR="00E078A5" w:rsidRPr="00E078A5" w:rsidRDefault="00E078A5" w:rsidP="00563A15">
      <w:pPr>
        <w:keepNext/>
        <w:keepLines/>
        <w:spacing w:after="44"/>
        <w:outlineLvl w:val="0"/>
        <w:rPr>
          <w:rFonts w:ascii="Arial" w:eastAsia="Arial" w:hAnsi="Arial" w:cs="Arial"/>
          <w:sz w:val="24"/>
          <w:szCs w:val="24"/>
        </w:rPr>
      </w:pPr>
      <w:r w:rsidRPr="00E078A5">
        <w:rPr>
          <w:rFonts w:ascii="Arial" w:eastAsia="Arial" w:hAnsi="Arial" w:cs="Arial"/>
          <w:sz w:val="24"/>
          <w:szCs w:val="24"/>
        </w:rPr>
        <w:t>RUČAK ZA UČENIKE-</w:t>
      </w:r>
      <w:r w:rsidRPr="00E078A5">
        <w:rPr>
          <w:rFonts w:ascii="Arial" w:eastAsia="Arial" w:hAnsi="Arial" w:cs="Arial"/>
          <w:b/>
          <w:bCs/>
          <w:sz w:val="28"/>
          <w:szCs w:val="28"/>
        </w:rPr>
        <w:t>Bistro &amp; Pizzeria EM</w:t>
      </w:r>
    </w:p>
    <w:p w14:paraId="19D5F4B5" w14:textId="77777777" w:rsidR="00E078A5" w:rsidRPr="00E078A5" w:rsidRDefault="00E078A5" w:rsidP="00E078A5"/>
    <w:tbl>
      <w:tblPr>
        <w:tblStyle w:val="TableGrid1"/>
        <w:tblpPr w:leftFromText="180" w:rightFromText="180" w:vertAnchor="text" w:tblpY="1"/>
        <w:tblOverlap w:val="never"/>
        <w:tblW w:w="8280" w:type="dxa"/>
        <w:tblInd w:w="0" w:type="dxa"/>
        <w:tblCellMar>
          <w:top w:w="63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540"/>
        <w:gridCol w:w="1559"/>
        <w:gridCol w:w="5181"/>
      </w:tblGrid>
      <w:tr w:rsidR="00E078A5" w:rsidRPr="00E078A5" w14:paraId="38CD0285" w14:textId="77777777" w:rsidTr="00ED0D28">
        <w:trPr>
          <w:trHeight w:val="5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9811F" w14:textId="77777777" w:rsidR="00E078A5" w:rsidRPr="00E078A5" w:rsidRDefault="00E078A5" w:rsidP="00ED0D28">
            <w:r w:rsidRPr="00E078A5">
              <w:rPr>
                <w:rFonts w:ascii="Arial" w:eastAsia="Arial" w:hAnsi="Arial" w:cs="Arial"/>
                <w:b/>
                <w:sz w:val="24"/>
              </w:rPr>
              <w:t>Da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B5309" w14:textId="77777777" w:rsidR="00E078A5" w:rsidRPr="00E078A5" w:rsidRDefault="00E078A5" w:rsidP="00ED0D28">
            <w:pPr>
              <w:ind w:left="5"/>
            </w:pPr>
            <w:r w:rsidRPr="00E078A5">
              <w:rPr>
                <w:rFonts w:ascii="Arial" w:eastAsia="Arial" w:hAnsi="Arial" w:cs="Arial"/>
                <w:b/>
                <w:sz w:val="24"/>
              </w:rPr>
              <w:t>Datum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D52C3" w14:textId="0CA754FF" w:rsidR="00E078A5" w:rsidRPr="00E078A5" w:rsidRDefault="00563A15" w:rsidP="00ED0D28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>Jelovnik</w:t>
            </w:r>
          </w:p>
        </w:tc>
      </w:tr>
      <w:tr w:rsidR="00E078A5" w:rsidRPr="00E078A5" w14:paraId="3C675419" w14:textId="77777777" w:rsidTr="00ED0D28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66F93" w14:textId="6E66C669" w:rsidR="00E078A5" w:rsidRPr="00E078A5" w:rsidRDefault="00017A59" w:rsidP="00ED0D28">
            <w:r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32A47" w14:textId="0C9A659D" w:rsidR="00E078A5" w:rsidRPr="00E078A5" w:rsidRDefault="00017A59" w:rsidP="00ED0D2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7.04.</w:t>
            </w:r>
            <w:r w:rsidR="00BF104D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9B166" w14:textId="59A73147" w:rsidR="00E078A5" w:rsidRPr="00E078A5" w:rsidRDefault="003A6505" w:rsidP="00ED0D28">
            <w:pPr>
              <w:ind w:left="5"/>
              <w:rPr>
                <w:lang w:val="hr-HR"/>
              </w:rPr>
            </w:pPr>
            <w:r>
              <w:rPr>
                <w:rFonts w:ascii="Arial" w:eastAsia="Arial" w:hAnsi="Arial" w:cs="Arial"/>
                <w:sz w:val="24"/>
                <w:lang w:val="hr-HR"/>
              </w:rPr>
              <w:t>Makaroni sa mljevenim mesom,kruh i salata</w:t>
            </w:r>
          </w:p>
        </w:tc>
      </w:tr>
      <w:tr w:rsidR="00E078A5" w:rsidRPr="00E078A5" w14:paraId="5AD3ADC2" w14:textId="77777777" w:rsidTr="00ED0D28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205D7" w14:textId="3F36C036" w:rsidR="00E078A5" w:rsidRPr="00E078A5" w:rsidRDefault="00017A59" w:rsidP="00ED0D28">
            <w:r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7033D" w14:textId="6AE072A0" w:rsidR="00E078A5" w:rsidRPr="00E078A5" w:rsidRDefault="00017A59" w:rsidP="00ED0D28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>08.04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417DA" w14:textId="7271D000" w:rsidR="00E078A5" w:rsidRPr="00E078A5" w:rsidRDefault="00607120" w:rsidP="00ED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vo od slatkog zelja,hrenovke,kruh i kroasan</w:t>
            </w:r>
          </w:p>
        </w:tc>
      </w:tr>
      <w:tr w:rsidR="00E078A5" w:rsidRPr="00E078A5" w14:paraId="42EE50E2" w14:textId="77777777" w:rsidTr="00ED0D28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DC1BA" w14:textId="7B44C7BF" w:rsidR="00E078A5" w:rsidRPr="00E078A5" w:rsidRDefault="00017A59" w:rsidP="00ED0D28">
            <w:r>
              <w:rPr>
                <w:rFonts w:ascii="Arial" w:eastAsia="Arial" w:hAnsi="Arial" w:cs="Arial"/>
                <w:sz w:val="24"/>
              </w:rPr>
              <w:t>Četvr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DA34F" w14:textId="3AB65A5A" w:rsidR="00E078A5" w:rsidRPr="00E078A5" w:rsidRDefault="00017A59" w:rsidP="00ED0D28">
            <w:r>
              <w:rPr>
                <w:rFonts w:ascii="Arial" w:eastAsia="Arial" w:hAnsi="Arial" w:cs="Arial"/>
                <w:sz w:val="24"/>
              </w:rPr>
              <w:t>09.04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EE405" w14:textId="04AFD5D8" w:rsidR="00E078A5" w:rsidRPr="00E078A5" w:rsidRDefault="001D2431" w:rsidP="00ED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žoto sa piletinom i povrćem,kruh i voće</w:t>
            </w:r>
          </w:p>
        </w:tc>
      </w:tr>
      <w:tr w:rsidR="00E078A5" w:rsidRPr="00E078A5" w14:paraId="0AD75F2A" w14:textId="77777777" w:rsidTr="00ED0D28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1C95D" w14:textId="5D76D213" w:rsidR="00E078A5" w:rsidRPr="00E078A5" w:rsidRDefault="00017A59" w:rsidP="00ED0D28">
            <w:r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6D7C5" w14:textId="68DE34BE" w:rsidR="00E078A5" w:rsidRPr="00E078A5" w:rsidRDefault="00017A59" w:rsidP="00ED0D28">
            <w:r>
              <w:rPr>
                <w:rFonts w:ascii="Arial" w:eastAsia="Arial" w:hAnsi="Arial" w:cs="Arial"/>
                <w:sz w:val="24"/>
              </w:rPr>
              <w:t>10.04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05205" w14:textId="5688A852" w:rsidR="00E078A5" w:rsidRPr="00E078A5" w:rsidRDefault="00C41F80" w:rsidP="00ED0D28">
            <w:pPr>
              <w:rPr>
                <w:rFonts w:ascii="Arial" w:hAnsi="Arial" w:cs="Arial"/>
                <w:sz w:val="24"/>
                <w:szCs w:val="24"/>
              </w:rPr>
            </w:pPr>
            <w:r w:rsidRPr="00C41F80">
              <w:rPr>
                <w:rFonts w:ascii="Arial" w:hAnsi="Arial" w:cs="Arial"/>
                <w:sz w:val="24"/>
                <w:szCs w:val="24"/>
              </w:rPr>
              <w:t>Poha</w:t>
            </w:r>
            <w:r>
              <w:rPr>
                <w:rFonts w:ascii="Arial" w:hAnsi="Arial" w:cs="Arial"/>
                <w:sz w:val="24"/>
                <w:szCs w:val="24"/>
              </w:rPr>
              <w:t xml:space="preserve">ni sir,pommes,kruh,salata i </w:t>
            </w:r>
            <w:r w:rsidR="00E06549">
              <w:rPr>
                <w:rFonts w:ascii="Arial" w:hAnsi="Arial" w:cs="Arial"/>
                <w:sz w:val="24"/>
                <w:szCs w:val="24"/>
              </w:rPr>
              <w:t>puding</w:t>
            </w:r>
          </w:p>
        </w:tc>
      </w:tr>
      <w:tr w:rsidR="00E078A5" w:rsidRPr="00E078A5" w14:paraId="1E92C8B7" w14:textId="77777777" w:rsidTr="00ED0D28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7D77" w14:textId="216BF035" w:rsidR="00E078A5" w:rsidRPr="00E078A5" w:rsidRDefault="006E6DAC" w:rsidP="00ED0D28">
            <w:r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0258" w14:textId="458542EA" w:rsidR="00E078A5" w:rsidRPr="00E078A5" w:rsidRDefault="006E6DAC" w:rsidP="00ED0D28">
            <w:r>
              <w:rPr>
                <w:rFonts w:ascii="Arial" w:eastAsia="Arial" w:hAnsi="Arial" w:cs="Arial"/>
                <w:sz w:val="24"/>
              </w:rPr>
              <w:t>13.04.</w:t>
            </w:r>
            <w:r w:rsidR="00BF104D">
              <w:rPr>
                <w:rFonts w:ascii="Arial" w:eastAsia="Arial" w:hAnsi="Arial" w:cs="Arial"/>
                <w:sz w:val="24"/>
              </w:rPr>
              <w:t>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2A1B8" w14:textId="0DF0B557" w:rsidR="00D71022" w:rsidRPr="00E078A5" w:rsidRDefault="00E06549" w:rsidP="00ED0D28">
            <w:pPr>
              <w:rPr>
                <w:rFonts w:ascii="Arial" w:hAnsi="Arial" w:cs="Arial"/>
                <w:sz w:val="24"/>
                <w:szCs w:val="24"/>
              </w:rPr>
            </w:pPr>
            <w:r w:rsidRPr="00E06549">
              <w:rPr>
                <w:rFonts w:ascii="Arial" w:hAnsi="Arial" w:cs="Arial"/>
                <w:sz w:val="24"/>
                <w:szCs w:val="24"/>
              </w:rPr>
              <w:t>Pileći g</w:t>
            </w:r>
            <w:r>
              <w:rPr>
                <w:rFonts w:ascii="Arial" w:hAnsi="Arial" w:cs="Arial"/>
                <w:sz w:val="24"/>
                <w:szCs w:val="24"/>
              </w:rPr>
              <w:t>ulaš sa noklecima,kruh i voće</w:t>
            </w:r>
          </w:p>
        </w:tc>
      </w:tr>
      <w:tr w:rsidR="00E078A5" w:rsidRPr="00E078A5" w14:paraId="43386396" w14:textId="77777777" w:rsidTr="00ED0D28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AE927" w14:textId="171F0000" w:rsidR="00E078A5" w:rsidRPr="00E078A5" w:rsidRDefault="006E6DAC" w:rsidP="00ED0D28">
            <w:r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F3A63" w14:textId="028ECCED" w:rsidR="00E078A5" w:rsidRPr="00E078A5" w:rsidRDefault="006E6DAC" w:rsidP="00ED0D28">
            <w:r>
              <w:rPr>
                <w:rFonts w:ascii="Arial" w:eastAsia="Arial" w:hAnsi="Arial" w:cs="Arial"/>
                <w:sz w:val="24"/>
              </w:rPr>
              <w:t>14.04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FAACD" w14:textId="6BE4BE8C" w:rsidR="00E078A5" w:rsidRPr="00E078A5" w:rsidRDefault="00E06549" w:rsidP="00ED0D28">
            <w:pPr>
              <w:ind w:left="15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vinjski rižoto sa povrćem,kruh i kolač</w:t>
            </w:r>
          </w:p>
        </w:tc>
      </w:tr>
      <w:tr w:rsidR="00E078A5" w:rsidRPr="00E078A5" w14:paraId="53583A4A" w14:textId="77777777" w:rsidTr="00ED0D28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15C57" w14:textId="0BD77120" w:rsidR="00E078A5" w:rsidRPr="00E078A5" w:rsidRDefault="006E6DAC" w:rsidP="00ED0D28">
            <w:r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05031" w14:textId="02AFF8C5" w:rsidR="00E078A5" w:rsidRPr="00E078A5" w:rsidRDefault="006E6DAC" w:rsidP="00ED0D28">
            <w:r>
              <w:rPr>
                <w:rFonts w:ascii="Arial" w:eastAsia="Arial" w:hAnsi="Arial" w:cs="Arial"/>
                <w:sz w:val="24"/>
              </w:rPr>
              <w:t>15.04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158CC" w14:textId="30E2423D" w:rsidR="00C47F33" w:rsidRPr="00E078A5" w:rsidRDefault="00223416" w:rsidP="00ED0D2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23416">
              <w:rPr>
                <w:rFonts w:ascii="Arial" w:hAnsi="Arial" w:cs="Arial"/>
                <w:sz w:val="24"/>
                <w:szCs w:val="24"/>
                <w:lang w:val="hr-HR"/>
              </w:rPr>
              <w:t>Piletina sa žara,hajdina kaša,kruh,salata i voće</w:t>
            </w:r>
          </w:p>
        </w:tc>
      </w:tr>
      <w:tr w:rsidR="00E078A5" w:rsidRPr="00E078A5" w14:paraId="1643CBCC" w14:textId="77777777" w:rsidTr="00ED0D28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0FADA" w14:textId="0C8AF9D6" w:rsidR="00E078A5" w:rsidRPr="00E078A5" w:rsidRDefault="006E6DAC" w:rsidP="00ED0D28">
            <w:r>
              <w:rPr>
                <w:rFonts w:ascii="Arial" w:eastAsia="Arial" w:hAnsi="Arial" w:cs="Arial"/>
                <w:sz w:val="24"/>
              </w:rPr>
              <w:t>Četvr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7275" w14:textId="2313DFA4" w:rsidR="00E078A5" w:rsidRPr="00E078A5" w:rsidRDefault="006E6DAC" w:rsidP="00ED0D28">
            <w:r>
              <w:rPr>
                <w:rFonts w:ascii="Arial" w:eastAsia="Arial" w:hAnsi="Arial" w:cs="Arial"/>
                <w:sz w:val="24"/>
              </w:rPr>
              <w:t>16.04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7D6AF" w14:textId="07038BE9" w:rsidR="00E078A5" w:rsidRPr="00E078A5" w:rsidRDefault="00223416" w:rsidP="00ED0D28">
            <w:pPr>
              <w:rPr>
                <w:rFonts w:ascii="Arial" w:hAnsi="Arial" w:cs="Arial"/>
                <w:sz w:val="24"/>
                <w:szCs w:val="24"/>
              </w:rPr>
            </w:pPr>
            <w:r w:rsidRPr="00223416">
              <w:rPr>
                <w:rFonts w:ascii="Arial" w:hAnsi="Arial" w:cs="Arial"/>
                <w:sz w:val="24"/>
                <w:szCs w:val="24"/>
              </w:rPr>
              <w:t>Kelj varivo sa povrćem i kobasicama ,kruh i palačinke sa čokoladom</w:t>
            </w:r>
          </w:p>
        </w:tc>
      </w:tr>
      <w:tr w:rsidR="00E078A5" w:rsidRPr="00E078A5" w14:paraId="7814D38F" w14:textId="77777777" w:rsidTr="00ED0D28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E0AE1" w14:textId="5EBC7DAB" w:rsidR="00E078A5" w:rsidRPr="00E078A5" w:rsidRDefault="004863CB" w:rsidP="00ED0D28">
            <w:r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4354C" w14:textId="0A027E54" w:rsidR="00E078A5" w:rsidRPr="00E078A5" w:rsidRDefault="004863CB" w:rsidP="00ED0D28">
            <w:r>
              <w:rPr>
                <w:rFonts w:ascii="Arial" w:eastAsia="Arial" w:hAnsi="Arial" w:cs="Arial"/>
                <w:sz w:val="24"/>
              </w:rPr>
              <w:t>17.04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DA376" w14:textId="5B5B3BA1" w:rsidR="00E078A5" w:rsidRPr="00E078A5" w:rsidRDefault="00AE5D17" w:rsidP="00ED0D28">
            <w:pPr>
              <w:rPr>
                <w:rFonts w:ascii="Arial" w:hAnsi="Arial" w:cs="Arial"/>
                <w:sz w:val="24"/>
                <w:szCs w:val="24"/>
              </w:rPr>
            </w:pPr>
            <w:r w:rsidRPr="00AE5D17">
              <w:rPr>
                <w:rFonts w:ascii="Arial" w:hAnsi="Arial" w:cs="Arial"/>
                <w:sz w:val="24"/>
                <w:szCs w:val="24"/>
              </w:rPr>
              <w:t>Pljeskavica sa pommesom,kečap,kruh i salata</w:t>
            </w:r>
          </w:p>
        </w:tc>
      </w:tr>
      <w:tr w:rsidR="00E078A5" w:rsidRPr="00E078A5" w14:paraId="164BFF25" w14:textId="77777777" w:rsidTr="00ED0D28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51227" w14:textId="11464802" w:rsidR="00E078A5" w:rsidRPr="00E078A5" w:rsidRDefault="004863CB" w:rsidP="00ED0D28">
            <w:r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65017" w14:textId="41803B81" w:rsidR="00E078A5" w:rsidRPr="00E078A5" w:rsidRDefault="004863CB" w:rsidP="00ED0D28">
            <w:r>
              <w:rPr>
                <w:rFonts w:ascii="Arial" w:eastAsia="Arial" w:hAnsi="Arial" w:cs="Arial"/>
                <w:sz w:val="24"/>
              </w:rPr>
              <w:t>20.04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B47BD" w14:textId="6F3D9F24" w:rsidR="006116A5" w:rsidRPr="00E078A5" w:rsidRDefault="008327A6" w:rsidP="00ED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pageti bolognese,kruh,salata i voće</w:t>
            </w:r>
          </w:p>
        </w:tc>
      </w:tr>
      <w:tr w:rsidR="00E078A5" w:rsidRPr="00E078A5" w14:paraId="39068DB5" w14:textId="77777777" w:rsidTr="00ED0D28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7EDFA" w14:textId="66A9F296" w:rsidR="00E078A5" w:rsidRPr="00E078A5" w:rsidRDefault="004863CB" w:rsidP="00ED0D28">
            <w:r>
              <w:rPr>
                <w:rFonts w:ascii="Arial" w:eastAsia="Arial" w:hAnsi="Arial" w:cs="Arial"/>
                <w:sz w:val="24"/>
              </w:rPr>
              <w:lastRenderedPageBreak/>
              <w:t>Utor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1913A" w14:textId="278B0CFA" w:rsidR="00E078A5" w:rsidRPr="00E078A5" w:rsidRDefault="004863CB" w:rsidP="00ED0D28">
            <w:r>
              <w:rPr>
                <w:rFonts w:ascii="Arial" w:eastAsia="Arial" w:hAnsi="Arial" w:cs="Arial"/>
                <w:sz w:val="24"/>
              </w:rPr>
              <w:t>21.04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D05DB" w14:textId="64685C30" w:rsidR="00301F76" w:rsidRPr="00E078A5" w:rsidRDefault="00441CEE" w:rsidP="00ED0D28">
            <w:pPr>
              <w:rPr>
                <w:rFonts w:ascii="Arial" w:hAnsi="Arial" w:cs="Arial"/>
                <w:sz w:val="24"/>
                <w:szCs w:val="24"/>
              </w:rPr>
            </w:pPr>
            <w:r w:rsidRPr="00441CEE">
              <w:rPr>
                <w:rFonts w:ascii="Arial" w:hAnsi="Arial" w:cs="Arial"/>
                <w:sz w:val="24"/>
                <w:szCs w:val="24"/>
              </w:rPr>
              <w:t>Pečeni batci sa rižom,salata, kruh i puding</w:t>
            </w:r>
          </w:p>
        </w:tc>
      </w:tr>
      <w:tr w:rsidR="00E078A5" w:rsidRPr="00E078A5" w14:paraId="1C27DE9E" w14:textId="77777777" w:rsidTr="00ED0D28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72900" w14:textId="02844E44" w:rsidR="00E078A5" w:rsidRPr="00E078A5" w:rsidRDefault="004863CB" w:rsidP="00ED0D28">
            <w:r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D372" w14:textId="7C8A59ED" w:rsidR="00E078A5" w:rsidRPr="00E078A5" w:rsidRDefault="004863CB" w:rsidP="00ED0D28">
            <w:r>
              <w:rPr>
                <w:rFonts w:ascii="Arial" w:eastAsia="Arial" w:hAnsi="Arial" w:cs="Arial"/>
                <w:sz w:val="24"/>
              </w:rPr>
              <w:t>22.04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88C37" w14:textId="14754E6C" w:rsidR="00E078A5" w:rsidRPr="00E078A5" w:rsidRDefault="006F5ED4" w:rsidP="00ED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o varivo od leće,hrenovke</w:t>
            </w:r>
            <w:r w:rsidR="00685E3E">
              <w:rPr>
                <w:rFonts w:ascii="Arial" w:hAnsi="Arial" w:cs="Arial"/>
                <w:sz w:val="24"/>
                <w:szCs w:val="24"/>
              </w:rPr>
              <w:t>,kruh i voćni jogurt</w:t>
            </w:r>
          </w:p>
        </w:tc>
      </w:tr>
      <w:tr w:rsidR="00E078A5" w:rsidRPr="00E078A5" w14:paraId="6F7DC5B7" w14:textId="77777777" w:rsidTr="00ED0D28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4158F" w14:textId="57030B26" w:rsidR="00E078A5" w:rsidRPr="00E078A5" w:rsidRDefault="004863CB" w:rsidP="00ED0D28">
            <w:r>
              <w:rPr>
                <w:rFonts w:ascii="Arial" w:eastAsia="Arial" w:hAnsi="Arial" w:cs="Arial"/>
                <w:sz w:val="24"/>
              </w:rPr>
              <w:t>Četvr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BF7B4" w14:textId="5AF287E0" w:rsidR="00E078A5" w:rsidRPr="00E078A5" w:rsidRDefault="004863CB" w:rsidP="00ED0D28">
            <w:r>
              <w:rPr>
                <w:rFonts w:ascii="Arial" w:eastAsia="Arial" w:hAnsi="Arial" w:cs="Arial"/>
                <w:sz w:val="24"/>
              </w:rPr>
              <w:t>23.04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A6552" w14:textId="3EFAB706" w:rsidR="00E078A5" w:rsidRPr="00E078A5" w:rsidRDefault="006F5ED4" w:rsidP="00ED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Ćufte u umaku od rajčice,pire krumpir</w:t>
            </w:r>
            <w:r w:rsidR="00F32698">
              <w:rPr>
                <w:rFonts w:ascii="Arial" w:hAnsi="Arial" w:cs="Arial"/>
                <w:sz w:val="24"/>
                <w:szCs w:val="24"/>
              </w:rPr>
              <w:t xml:space="preserve">,kruh </w:t>
            </w:r>
          </w:p>
        </w:tc>
      </w:tr>
      <w:tr w:rsidR="00E078A5" w:rsidRPr="00E078A5" w14:paraId="1F3C57E1" w14:textId="77777777" w:rsidTr="00ED0D28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6EFE5" w14:textId="0F826ED5" w:rsidR="00E078A5" w:rsidRPr="00E078A5" w:rsidRDefault="00E52072" w:rsidP="00ED0D2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etak</w:t>
            </w:r>
          </w:p>
          <w:p w14:paraId="55FE0C1E" w14:textId="77777777" w:rsidR="00E078A5" w:rsidRPr="00E078A5" w:rsidRDefault="00E078A5" w:rsidP="00ED0D28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3B245" w14:textId="0C6F2A50" w:rsidR="00E078A5" w:rsidRPr="00E078A5" w:rsidRDefault="00E52072" w:rsidP="00ED0D2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.04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AAC9A" w14:textId="61E1051F" w:rsidR="00E078A5" w:rsidRPr="00E078A5" w:rsidRDefault="00F32698" w:rsidP="00ED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ta od tune i povrća, kruh i voće</w:t>
            </w:r>
          </w:p>
        </w:tc>
      </w:tr>
      <w:tr w:rsidR="00E078A5" w:rsidRPr="00E078A5" w14:paraId="34AD799B" w14:textId="77777777" w:rsidTr="00ED0D28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41499" w14:textId="0B591818" w:rsidR="00E078A5" w:rsidRPr="00E078A5" w:rsidRDefault="00E52072" w:rsidP="00ED0D2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724D2" w14:textId="3E934C2D" w:rsidR="00E078A5" w:rsidRPr="00E078A5" w:rsidRDefault="00E52072" w:rsidP="00ED0D2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7.04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C7411" w14:textId="393E6957" w:rsidR="00E078A5" w:rsidRPr="00E078A5" w:rsidRDefault="00995B66" w:rsidP="00ED0D28">
            <w:pPr>
              <w:rPr>
                <w:rFonts w:ascii="Arial" w:hAnsi="Arial" w:cs="Arial"/>
                <w:sz w:val="24"/>
                <w:szCs w:val="24"/>
              </w:rPr>
            </w:pPr>
            <w:r w:rsidRPr="00995B66">
              <w:rPr>
                <w:rFonts w:ascii="Arial" w:hAnsi="Arial" w:cs="Arial"/>
                <w:sz w:val="24"/>
                <w:szCs w:val="24"/>
              </w:rPr>
              <w:t xml:space="preserve">Varivo od poriluka sa povrćem, </w:t>
            </w:r>
            <w:r>
              <w:rPr>
                <w:rFonts w:ascii="Arial" w:hAnsi="Arial" w:cs="Arial"/>
                <w:sz w:val="24"/>
                <w:szCs w:val="24"/>
              </w:rPr>
              <w:t>kobasice</w:t>
            </w:r>
            <w:r w:rsidRPr="00995B66">
              <w:rPr>
                <w:rFonts w:ascii="Arial" w:hAnsi="Arial" w:cs="Arial"/>
                <w:sz w:val="24"/>
                <w:szCs w:val="24"/>
              </w:rPr>
              <w:t xml:space="preserve">,kruh i </w:t>
            </w:r>
            <w:r w:rsidR="00FF3870">
              <w:rPr>
                <w:rFonts w:ascii="Arial" w:hAnsi="Arial" w:cs="Arial"/>
                <w:sz w:val="24"/>
                <w:szCs w:val="24"/>
              </w:rPr>
              <w:t>kroasan</w:t>
            </w:r>
          </w:p>
        </w:tc>
      </w:tr>
      <w:tr w:rsidR="005B2FB4" w:rsidRPr="00E078A5" w14:paraId="052ABDFA" w14:textId="77777777" w:rsidTr="00ED0D28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714B7" w14:textId="02DEFBAF" w:rsidR="005B2FB4" w:rsidRPr="00E078A5" w:rsidRDefault="00E52072" w:rsidP="00ED0D28">
            <w:r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2A3DE" w14:textId="3149B20A" w:rsidR="005B2FB4" w:rsidRPr="00E078A5" w:rsidRDefault="00E52072" w:rsidP="00ED0D28">
            <w:r>
              <w:rPr>
                <w:rFonts w:ascii="Arial" w:eastAsia="Arial" w:hAnsi="Arial" w:cs="Arial"/>
                <w:sz w:val="24"/>
              </w:rPr>
              <w:t>28.04.</w:t>
            </w:r>
            <w:r w:rsidR="005B2FB4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5715C" w14:textId="620ADAA9" w:rsidR="005B2FB4" w:rsidRPr="00E078A5" w:rsidRDefault="00FF3870" w:rsidP="00ED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njski bečki odrezak s đuveđ rižom,kruh i voće</w:t>
            </w:r>
          </w:p>
        </w:tc>
      </w:tr>
      <w:tr w:rsidR="005B2FB4" w:rsidRPr="00E078A5" w14:paraId="10F62AEA" w14:textId="77777777" w:rsidTr="00ED0D28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6D458" w14:textId="03913FA5" w:rsidR="005B2FB4" w:rsidRPr="00E078A5" w:rsidRDefault="00E52072" w:rsidP="00ED0D2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rijeda</w:t>
            </w:r>
          </w:p>
          <w:p w14:paraId="0DCD1A79" w14:textId="77777777" w:rsidR="005B2FB4" w:rsidRPr="00E078A5" w:rsidRDefault="005B2FB4" w:rsidP="00ED0D28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D5A05" w14:textId="1E13BCCF" w:rsidR="005B2FB4" w:rsidRPr="00E078A5" w:rsidRDefault="00E52072" w:rsidP="00ED0D2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9.04.</w:t>
            </w:r>
            <w:r w:rsidR="00E93CD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31EED" w14:textId="6CE09E50" w:rsidR="005B2FB4" w:rsidRPr="00E078A5" w:rsidRDefault="0098008E" w:rsidP="00ED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blji štapići,slani krumpir,salata,kruh </w:t>
            </w:r>
            <w:r w:rsidR="004E0273">
              <w:rPr>
                <w:rFonts w:ascii="Arial" w:hAnsi="Arial" w:cs="Arial"/>
                <w:sz w:val="24"/>
                <w:szCs w:val="24"/>
              </w:rPr>
              <w:t>i kolač</w:t>
            </w:r>
          </w:p>
        </w:tc>
      </w:tr>
      <w:tr w:rsidR="005B2FB4" w:rsidRPr="00E078A5" w14:paraId="5EDE588A" w14:textId="77777777" w:rsidTr="00ED0D28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90B0E" w14:textId="4F2C1FF6" w:rsidR="005B2FB4" w:rsidRPr="00E078A5" w:rsidRDefault="00CB240F" w:rsidP="00ED0D2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Četvr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9ECD4" w14:textId="0DA2F8E8" w:rsidR="005B2FB4" w:rsidRPr="00E078A5" w:rsidRDefault="00CB240F" w:rsidP="00ED0D2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0.04.</w:t>
            </w:r>
            <w:r w:rsidR="005B2FB4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F6B91" w14:textId="763C352D" w:rsidR="005B2FB4" w:rsidRPr="00E078A5" w:rsidRDefault="003173D7" w:rsidP="00ED0D28">
            <w:pPr>
              <w:rPr>
                <w:rFonts w:ascii="Arial" w:hAnsi="Arial" w:cs="Arial"/>
                <w:sz w:val="24"/>
                <w:szCs w:val="24"/>
              </w:rPr>
            </w:pPr>
            <w:r w:rsidRPr="003173D7">
              <w:rPr>
                <w:rFonts w:ascii="Arial" w:hAnsi="Arial" w:cs="Arial"/>
                <w:sz w:val="24"/>
                <w:szCs w:val="24"/>
              </w:rPr>
              <w:t xml:space="preserve">Pileći prutići </w:t>
            </w:r>
            <w:r w:rsidR="00995B66">
              <w:rPr>
                <w:rFonts w:ascii="Arial" w:hAnsi="Arial" w:cs="Arial"/>
                <w:sz w:val="24"/>
                <w:szCs w:val="24"/>
              </w:rPr>
              <w:t xml:space="preserve">sa pomesom i kečapom,kruh </w:t>
            </w:r>
          </w:p>
        </w:tc>
      </w:tr>
    </w:tbl>
    <w:p w14:paraId="18FE5D2C" w14:textId="0B84EBAA" w:rsidR="00FD63DC" w:rsidRDefault="00ED0D28" w:rsidP="009F24A7">
      <w:pPr>
        <w:spacing w:after="58"/>
      </w:pPr>
      <w:r>
        <w:br w:type="textWrapping" w:clear="all"/>
      </w:r>
    </w:p>
    <w:p w14:paraId="16DEE6E6" w14:textId="77777777" w:rsidR="003E1563" w:rsidRDefault="003E1563">
      <w:pPr>
        <w:spacing w:after="58"/>
        <w:ind w:left="4081" w:hanging="10"/>
      </w:pPr>
    </w:p>
    <w:p w14:paraId="0C7A3583" w14:textId="7159B1A8" w:rsidR="00793F36" w:rsidRDefault="009F24A7" w:rsidP="009F24A7">
      <w:r>
        <w:br w:type="page"/>
      </w:r>
    </w:p>
    <w:p w14:paraId="60D1816D" w14:textId="77777777" w:rsidR="00793F36" w:rsidRDefault="00793F36">
      <w:pPr>
        <w:spacing w:after="58"/>
        <w:ind w:left="4081" w:hanging="10"/>
      </w:pPr>
    </w:p>
    <w:p w14:paraId="01B28BB1" w14:textId="77777777" w:rsidR="00461B54" w:rsidRDefault="00461B54">
      <w:pPr>
        <w:spacing w:after="58"/>
        <w:ind w:left="4081" w:hanging="10"/>
      </w:pPr>
    </w:p>
    <w:p w14:paraId="4895C12C" w14:textId="77777777" w:rsidR="00461B54" w:rsidRDefault="00461B54">
      <w:pPr>
        <w:spacing w:after="58"/>
        <w:ind w:left="4081" w:hanging="10"/>
      </w:pPr>
    </w:p>
    <w:p w14:paraId="0EA1AA1F" w14:textId="77777777" w:rsidR="00461B54" w:rsidRDefault="00461B54">
      <w:pPr>
        <w:spacing w:after="58"/>
        <w:ind w:left="4081" w:hanging="10"/>
      </w:pPr>
    </w:p>
    <w:p w14:paraId="323B67B8" w14:textId="3A1113B1" w:rsidR="00461B54" w:rsidRDefault="00461B54">
      <w:pPr>
        <w:spacing w:after="58"/>
        <w:ind w:left="4081" w:hanging="10"/>
      </w:pPr>
    </w:p>
    <w:sectPr w:rsidR="00461B54">
      <w:headerReference w:type="default" r:id="rId8"/>
      <w:pgSz w:w="11920" w:h="16840"/>
      <w:pgMar w:top="1790" w:right="4920" w:bottom="71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EF7D7" w14:textId="77777777" w:rsidR="00BF2705" w:rsidRDefault="00BF2705" w:rsidP="00D25D56">
      <w:pPr>
        <w:spacing w:after="0" w:line="240" w:lineRule="auto"/>
      </w:pPr>
      <w:r>
        <w:separator/>
      </w:r>
    </w:p>
  </w:endnote>
  <w:endnote w:type="continuationSeparator" w:id="0">
    <w:p w14:paraId="387C55CC" w14:textId="77777777" w:rsidR="00BF2705" w:rsidRDefault="00BF2705" w:rsidP="00D2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AA654" w14:textId="77777777" w:rsidR="00BF2705" w:rsidRDefault="00BF2705" w:rsidP="00D25D56">
      <w:pPr>
        <w:spacing w:after="0" w:line="240" w:lineRule="auto"/>
      </w:pPr>
      <w:r>
        <w:separator/>
      </w:r>
    </w:p>
  </w:footnote>
  <w:footnote w:type="continuationSeparator" w:id="0">
    <w:p w14:paraId="4A223003" w14:textId="77777777" w:rsidR="00BF2705" w:rsidRDefault="00BF2705" w:rsidP="00D2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BFB06" w14:textId="77777777" w:rsidR="00D25D56" w:rsidRDefault="00AA785C">
    <w:pPr>
      <w:pStyle w:val="Zaglavlje"/>
    </w:pPr>
    <w:r>
      <w:rPr>
        <w:noProof/>
        <w:lang w:val="hr-HR" w:eastAsia="hr-HR"/>
      </w:rPr>
      <w:drawing>
        <wp:inline distT="0" distB="0" distL="0" distR="0" wp14:anchorId="1C1ABAAD" wp14:editId="7D07C148">
          <wp:extent cx="1613862" cy="1135380"/>
          <wp:effectExtent l="0" t="0" r="5715" b="762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105" cy="1143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DC"/>
    <w:rsid w:val="00005D17"/>
    <w:rsid w:val="0001098D"/>
    <w:rsid w:val="00012E39"/>
    <w:rsid w:val="000170B6"/>
    <w:rsid w:val="00017A59"/>
    <w:rsid w:val="00025F6A"/>
    <w:rsid w:val="00035F03"/>
    <w:rsid w:val="00063E67"/>
    <w:rsid w:val="000657B5"/>
    <w:rsid w:val="000660FF"/>
    <w:rsid w:val="000709F2"/>
    <w:rsid w:val="00083CC8"/>
    <w:rsid w:val="000956AE"/>
    <w:rsid w:val="000A6780"/>
    <w:rsid w:val="000B668F"/>
    <w:rsid w:val="000C3572"/>
    <w:rsid w:val="000C39B9"/>
    <w:rsid w:val="000C6FD9"/>
    <w:rsid w:val="000C73B2"/>
    <w:rsid w:val="000D756F"/>
    <w:rsid w:val="000E0B40"/>
    <w:rsid w:val="000E7212"/>
    <w:rsid w:val="000F14C1"/>
    <w:rsid w:val="000F6004"/>
    <w:rsid w:val="00101D40"/>
    <w:rsid w:val="0010229F"/>
    <w:rsid w:val="00131EDB"/>
    <w:rsid w:val="001527D5"/>
    <w:rsid w:val="00156631"/>
    <w:rsid w:val="00164A9B"/>
    <w:rsid w:val="001671CE"/>
    <w:rsid w:val="00170812"/>
    <w:rsid w:val="001939BC"/>
    <w:rsid w:val="001A02F5"/>
    <w:rsid w:val="001A49E6"/>
    <w:rsid w:val="001A5229"/>
    <w:rsid w:val="001B590F"/>
    <w:rsid w:val="001C3C03"/>
    <w:rsid w:val="001C7655"/>
    <w:rsid w:val="001D2431"/>
    <w:rsid w:val="001E626F"/>
    <w:rsid w:val="001E70BA"/>
    <w:rsid w:val="00202689"/>
    <w:rsid w:val="00203AA2"/>
    <w:rsid w:val="00210ED3"/>
    <w:rsid w:val="00214E75"/>
    <w:rsid w:val="00216B26"/>
    <w:rsid w:val="00220F65"/>
    <w:rsid w:val="00221343"/>
    <w:rsid w:val="00221CF6"/>
    <w:rsid w:val="00222294"/>
    <w:rsid w:val="00223416"/>
    <w:rsid w:val="002255CC"/>
    <w:rsid w:val="002366EA"/>
    <w:rsid w:val="0024736E"/>
    <w:rsid w:val="00263F13"/>
    <w:rsid w:val="00285A01"/>
    <w:rsid w:val="002959FD"/>
    <w:rsid w:val="002A047C"/>
    <w:rsid w:val="002B125A"/>
    <w:rsid w:val="002B14D3"/>
    <w:rsid w:val="002B56C9"/>
    <w:rsid w:val="002D4511"/>
    <w:rsid w:val="002D5B31"/>
    <w:rsid w:val="002E3A62"/>
    <w:rsid w:val="002E57D6"/>
    <w:rsid w:val="002E73C6"/>
    <w:rsid w:val="002F617B"/>
    <w:rsid w:val="00300982"/>
    <w:rsid w:val="00301F76"/>
    <w:rsid w:val="0031572E"/>
    <w:rsid w:val="003173D7"/>
    <w:rsid w:val="003264E6"/>
    <w:rsid w:val="003268BD"/>
    <w:rsid w:val="00327235"/>
    <w:rsid w:val="00330050"/>
    <w:rsid w:val="0033011B"/>
    <w:rsid w:val="00331762"/>
    <w:rsid w:val="0034144A"/>
    <w:rsid w:val="0035764D"/>
    <w:rsid w:val="00364AAC"/>
    <w:rsid w:val="0037433E"/>
    <w:rsid w:val="00391535"/>
    <w:rsid w:val="003915BF"/>
    <w:rsid w:val="003A6505"/>
    <w:rsid w:val="003B2228"/>
    <w:rsid w:val="003B4EF4"/>
    <w:rsid w:val="003C08CF"/>
    <w:rsid w:val="003C5B63"/>
    <w:rsid w:val="003D0CFE"/>
    <w:rsid w:val="003D4943"/>
    <w:rsid w:val="003E1563"/>
    <w:rsid w:val="004071C2"/>
    <w:rsid w:val="00412A6E"/>
    <w:rsid w:val="00421370"/>
    <w:rsid w:val="00435C77"/>
    <w:rsid w:val="00436DFF"/>
    <w:rsid w:val="00441B90"/>
    <w:rsid w:val="00441CEE"/>
    <w:rsid w:val="00443300"/>
    <w:rsid w:val="00452BA1"/>
    <w:rsid w:val="00461B54"/>
    <w:rsid w:val="00463CD4"/>
    <w:rsid w:val="004646B6"/>
    <w:rsid w:val="00466552"/>
    <w:rsid w:val="004863CB"/>
    <w:rsid w:val="00497116"/>
    <w:rsid w:val="004A1234"/>
    <w:rsid w:val="004A40B1"/>
    <w:rsid w:val="004B3F27"/>
    <w:rsid w:val="004D6C3B"/>
    <w:rsid w:val="004E0273"/>
    <w:rsid w:val="004E13EE"/>
    <w:rsid w:val="004E3F70"/>
    <w:rsid w:val="004F2669"/>
    <w:rsid w:val="0050323E"/>
    <w:rsid w:val="00512DEB"/>
    <w:rsid w:val="005235D7"/>
    <w:rsid w:val="005245F5"/>
    <w:rsid w:val="00524FA9"/>
    <w:rsid w:val="00541190"/>
    <w:rsid w:val="00543CCE"/>
    <w:rsid w:val="00563A15"/>
    <w:rsid w:val="00565DE5"/>
    <w:rsid w:val="0056638D"/>
    <w:rsid w:val="005723F7"/>
    <w:rsid w:val="00581438"/>
    <w:rsid w:val="00582AA6"/>
    <w:rsid w:val="00597750"/>
    <w:rsid w:val="005A4597"/>
    <w:rsid w:val="005B16DF"/>
    <w:rsid w:val="005B2CD0"/>
    <w:rsid w:val="005B2FB4"/>
    <w:rsid w:val="005B7A7B"/>
    <w:rsid w:val="005C5046"/>
    <w:rsid w:val="005E01C4"/>
    <w:rsid w:val="005E0547"/>
    <w:rsid w:val="005E44A4"/>
    <w:rsid w:val="005E68B9"/>
    <w:rsid w:val="005F2CEE"/>
    <w:rsid w:val="00607120"/>
    <w:rsid w:val="0060713D"/>
    <w:rsid w:val="006116A5"/>
    <w:rsid w:val="006400AA"/>
    <w:rsid w:val="00653B27"/>
    <w:rsid w:val="00685967"/>
    <w:rsid w:val="00685E3E"/>
    <w:rsid w:val="00695A39"/>
    <w:rsid w:val="006A2791"/>
    <w:rsid w:val="006B672E"/>
    <w:rsid w:val="006C2B14"/>
    <w:rsid w:val="006C453A"/>
    <w:rsid w:val="006C5304"/>
    <w:rsid w:val="006D3CF5"/>
    <w:rsid w:val="006D4674"/>
    <w:rsid w:val="006D5C0A"/>
    <w:rsid w:val="006E03F4"/>
    <w:rsid w:val="006E6C1A"/>
    <w:rsid w:val="006E6DAC"/>
    <w:rsid w:val="006F5ED4"/>
    <w:rsid w:val="007023E7"/>
    <w:rsid w:val="00705B71"/>
    <w:rsid w:val="0070618B"/>
    <w:rsid w:val="00723A16"/>
    <w:rsid w:val="00727F56"/>
    <w:rsid w:val="00730CB4"/>
    <w:rsid w:val="00732F1D"/>
    <w:rsid w:val="00757974"/>
    <w:rsid w:val="00760E6F"/>
    <w:rsid w:val="00762946"/>
    <w:rsid w:val="00764C95"/>
    <w:rsid w:val="00767FFD"/>
    <w:rsid w:val="0077067F"/>
    <w:rsid w:val="00775AD0"/>
    <w:rsid w:val="0078648B"/>
    <w:rsid w:val="007932A7"/>
    <w:rsid w:val="0079349E"/>
    <w:rsid w:val="00793F36"/>
    <w:rsid w:val="00795E93"/>
    <w:rsid w:val="007B5994"/>
    <w:rsid w:val="007B7C98"/>
    <w:rsid w:val="007C6F08"/>
    <w:rsid w:val="007D1FC1"/>
    <w:rsid w:val="007E5C6D"/>
    <w:rsid w:val="007E6650"/>
    <w:rsid w:val="008126CD"/>
    <w:rsid w:val="008153A3"/>
    <w:rsid w:val="00826EC6"/>
    <w:rsid w:val="008316E2"/>
    <w:rsid w:val="008327A6"/>
    <w:rsid w:val="00833C32"/>
    <w:rsid w:val="008427E9"/>
    <w:rsid w:val="0084676F"/>
    <w:rsid w:val="0086098B"/>
    <w:rsid w:val="00864661"/>
    <w:rsid w:val="008829EA"/>
    <w:rsid w:val="00883F59"/>
    <w:rsid w:val="008874B4"/>
    <w:rsid w:val="008B2A1E"/>
    <w:rsid w:val="008B2D6E"/>
    <w:rsid w:val="008B7426"/>
    <w:rsid w:val="008C48DD"/>
    <w:rsid w:val="008C737E"/>
    <w:rsid w:val="008D0F0D"/>
    <w:rsid w:val="008E3EF8"/>
    <w:rsid w:val="008E3F40"/>
    <w:rsid w:val="008F0BCF"/>
    <w:rsid w:val="008F1672"/>
    <w:rsid w:val="00903AF0"/>
    <w:rsid w:val="009053BB"/>
    <w:rsid w:val="0090564A"/>
    <w:rsid w:val="00910011"/>
    <w:rsid w:val="00915E50"/>
    <w:rsid w:val="009170A0"/>
    <w:rsid w:val="00922548"/>
    <w:rsid w:val="00934EAD"/>
    <w:rsid w:val="00935DCF"/>
    <w:rsid w:val="00936DE4"/>
    <w:rsid w:val="00945D7D"/>
    <w:rsid w:val="009538E7"/>
    <w:rsid w:val="00973A51"/>
    <w:rsid w:val="00977F1F"/>
    <w:rsid w:val="0098008E"/>
    <w:rsid w:val="00982328"/>
    <w:rsid w:val="009829CF"/>
    <w:rsid w:val="00985D35"/>
    <w:rsid w:val="00991685"/>
    <w:rsid w:val="009931D3"/>
    <w:rsid w:val="009932C4"/>
    <w:rsid w:val="00995B66"/>
    <w:rsid w:val="009C1279"/>
    <w:rsid w:val="009C4190"/>
    <w:rsid w:val="009D4E15"/>
    <w:rsid w:val="009E1496"/>
    <w:rsid w:val="009F24A7"/>
    <w:rsid w:val="00A04598"/>
    <w:rsid w:val="00A071A8"/>
    <w:rsid w:val="00A11B90"/>
    <w:rsid w:val="00A141FC"/>
    <w:rsid w:val="00A17A3C"/>
    <w:rsid w:val="00A221CD"/>
    <w:rsid w:val="00A2610C"/>
    <w:rsid w:val="00A33204"/>
    <w:rsid w:val="00A456B3"/>
    <w:rsid w:val="00A47F86"/>
    <w:rsid w:val="00A53D62"/>
    <w:rsid w:val="00A6769A"/>
    <w:rsid w:val="00A71D5A"/>
    <w:rsid w:val="00A73D7D"/>
    <w:rsid w:val="00A74003"/>
    <w:rsid w:val="00A77499"/>
    <w:rsid w:val="00A804F0"/>
    <w:rsid w:val="00A85A36"/>
    <w:rsid w:val="00A86004"/>
    <w:rsid w:val="00AA0B7C"/>
    <w:rsid w:val="00AA785C"/>
    <w:rsid w:val="00AB293F"/>
    <w:rsid w:val="00AC26EC"/>
    <w:rsid w:val="00AD13CE"/>
    <w:rsid w:val="00AD3DFE"/>
    <w:rsid w:val="00AD4DC2"/>
    <w:rsid w:val="00AE180C"/>
    <w:rsid w:val="00AE2A64"/>
    <w:rsid w:val="00AE5D17"/>
    <w:rsid w:val="00AF78BD"/>
    <w:rsid w:val="00B007D0"/>
    <w:rsid w:val="00B02C53"/>
    <w:rsid w:val="00B063E0"/>
    <w:rsid w:val="00B13A5D"/>
    <w:rsid w:val="00B247D0"/>
    <w:rsid w:val="00B263C4"/>
    <w:rsid w:val="00B535BF"/>
    <w:rsid w:val="00B6496F"/>
    <w:rsid w:val="00B72EC9"/>
    <w:rsid w:val="00B74AC5"/>
    <w:rsid w:val="00B800BA"/>
    <w:rsid w:val="00B81DA9"/>
    <w:rsid w:val="00B82DA0"/>
    <w:rsid w:val="00B90DD7"/>
    <w:rsid w:val="00B9132B"/>
    <w:rsid w:val="00B91623"/>
    <w:rsid w:val="00B94E75"/>
    <w:rsid w:val="00BA43EC"/>
    <w:rsid w:val="00BA4E28"/>
    <w:rsid w:val="00BB3AFC"/>
    <w:rsid w:val="00BB77D8"/>
    <w:rsid w:val="00BC355E"/>
    <w:rsid w:val="00BC3CEA"/>
    <w:rsid w:val="00BE3196"/>
    <w:rsid w:val="00BF104D"/>
    <w:rsid w:val="00BF2705"/>
    <w:rsid w:val="00BF6B85"/>
    <w:rsid w:val="00BF7B33"/>
    <w:rsid w:val="00C1083D"/>
    <w:rsid w:val="00C119AE"/>
    <w:rsid w:val="00C1774B"/>
    <w:rsid w:val="00C232A1"/>
    <w:rsid w:val="00C23337"/>
    <w:rsid w:val="00C33DEC"/>
    <w:rsid w:val="00C3660F"/>
    <w:rsid w:val="00C41F80"/>
    <w:rsid w:val="00C47F33"/>
    <w:rsid w:val="00C52D91"/>
    <w:rsid w:val="00C564E2"/>
    <w:rsid w:val="00C60377"/>
    <w:rsid w:val="00C63ED4"/>
    <w:rsid w:val="00C71DBC"/>
    <w:rsid w:val="00C77847"/>
    <w:rsid w:val="00C86A0B"/>
    <w:rsid w:val="00C9788B"/>
    <w:rsid w:val="00CA06B1"/>
    <w:rsid w:val="00CA4132"/>
    <w:rsid w:val="00CA63CD"/>
    <w:rsid w:val="00CB240F"/>
    <w:rsid w:val="00CB395F"/>
    <w:rsid w:val="00CB3A07"/>
    <w:rsid w:val="00CD1ABD"/>
    <w:rsid w:val="00CE4535"/>
    <w:rsid w:val="00CF3AD8"/>
    <w:rsid w:val="00CF4B9A"/>
    <w:rsid w:val="00D00C0C"/>
    <w:rsid w:val="00D237F8"/>
    <w:rsid w:val="00D25D56"/>
    <w:rsid w:val="00D34509"/>
    <w:rsid w:val="00D638F6"/>
    <w:rsid w:val="00D71022"/>
    <w:rsid w:val="00D81668"/>
    <w:rsid w:val="00D90AE3"/>
    <w:rsid w:val="00D935F2"/>
    <w:rsid w:val="00D96276"/>
    <w:rsid w:val="00DA744A"/>
    <w:rsid w:val="00DB40B8"/>
    <w:rsid w:val="00DB44A2"/>
    <w:rsid w:val="00DC1768"/>
    <w:rsid w:val="00DD631D"/>
    <w:rsid w:val="00E064D0"/>
    <w:rsid w:val="00E06549"/>
    <w:rsid w:val="00E06EB6"/>
    <w:rsid w:val="00E075D1"/>
    <w:rsid w:val="00E078A5"/>
    <w:rsid w:val="00E13857"/>
    <w:rsid w:val="00E15A0D"/>
    <w:rsid w:val="00E160DC"/>
    <w:rsid w:val="00E32812"/>
    <w:rsid w:val="00E341AE"/>
    <w:rsid w:val="00E40865"/>
    <w:rsid w:val="00E5121A"/>
    <w:rsid w:val="00E5136E"/>
    <w:rsid w:val="00E514FA"/>
    <w:rsid w:val="00E51628"/>
    <w:rsid w:val="00E52072"/>
    <w:rsid w:val="00E628EB"/>
    <w:rsid w:val="00E644D8"/>
    <w:rsid w:val="00E65E31"/>
    <w:rsid w:val="00E72BDB"/>
    <w:rsid w:val="00E843D6"/>
    <w:rsid w:val="00E84411"/>
    <w:rsid w:val="00E90C77"/>
    <w:rsid w:val="00E93CD5"/>
    <w:rsid w:val="00EA1A84"/>
    <w:rsid w:val="00EB4D9B"/>
    <w:rsid w:val="00EB6C0B"/>
    <w:rsid w:val="00EC0FE1"/>
    <w:rsid w:val="00EC7B46"/>
    <w:rsid w:val="00ED0D28"/>
    <w:rsid w:val="00ED2910"/>
    <w:rsid w:val="00ED38D7"/>
    <w:rsid w:val="00ED3BC7"/>
    <w:rsid w:val="00ED5246"/>
    <w:rsid w:val="00ED66BE"/>
    <w:rsid w:val="00EE71DD"/>
    <w:rsid w:val="00EF3551"/>
    <w:rsid w:val="00EF42C1"/>
    <w:rsid w:val="00EF59B0"/>
    <w:rsid w:val="00EF5EEE"/>
    <w:rsid w:val="00EF74A6"/>
    <w:rsid w:val="00F01E02"/>
    <w:rsid w:val="00F07663"/>
    <w:rsid w:val="00F10210"/>
    <w:rsid w:val="00F105F9"/>
    <w:rsid w:val="00F10D89"/>
    <w:rsid w:val="00F1198A"/>
    <w:rsid w:val="00F1272D"/>
    <w:rsid w:val="00F1368E"/>
    <w:rsid w:val="00F251CC"/>
    <w:rsid w:val="00F266C3"/>
    <w:rsid w:val="00F32698"/>
    <w:rsid w:val="00F35142"/>
    <w:rsid w:val="00F7722A"/>
    <w:rsid w:val="00F8166B"/>
    <w:rsid w:val="00F9289D"/>
    <w:rsid w:val="00F93615"/>
    <w:rsid w:val="00FA3B46"/>
    <w:rsid w:val="00FB2330"/>
    <w:rsid w:val="00FC6E75"/>
    <w:rsid w:val="00FD6301"/>
    <w:rsid w:val="00FD63DC"/>
    <w:rsid w:val="00FE01AA"/>
    <w:rsid w:val="00FF3870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E3407"/>
  <w15:docId w15:val="{B0DB8A4D-9FEB-4955-BAF1-EFA3B9C4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4A7"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61"/>
      <w:jc w:val="right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2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5D56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D2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5D56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E078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39"/>
    <w:rsid w:val="005B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CB2E-0D79-45FA-9282-DDCC6DA6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jesečni jelovnik - ručak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ečni jelovnik - ručak</dc:title>
  <dc:subject/>
  <dc:creator>Windows User</dc:creator>
  <cp:keywords/>
  <cp:lastModifiedBy>-Pc</cp:lastModifiedBy>
  <cp:revision>2</cp:revision>
  <dcterms:created xsi:type="dcterms:W3CDTF">2026-04-06T17:27:00Z</dcterms:created>
  <dcterms:modified xsi:type="dcterms:W3CDTF">2026-04-06T17:27:00Z</dcterms:modified>
</cp:coreProperties>
</file>